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B" w:rsidRDefault="004426CB" w:rsidP="00E31CE8">
      <w:pPr>
        <w:pStyle w:val="af5"/>
        <w:spacing w:line="360" w:lineRule="auto"/>
        <w:contextualSpacing/>
        <w:rPr>
          <w:b/>
          <w:bCs/>
        </w:rPr>
      </w:pPr>
    </w:p>
    <w:p w:rsidR="004426CB" w:rsidRPr="004426CB" w:rsidRDefault="004426CB" w:rsidP="004426CB">
      <w:pPr>
        <w:pStyle w:val="af5"/>
        <w:spacing w:line="360" w:lineRule="auto"/>
        <w:ind w:firstLine="709"/>
        <w:contextualSpacing/>
        <w:jc w:val="center"/>
        <w:rPr>
          <w:b/>
          <w:bCs/>
        </w:rPr>
      </w:pPr>
      <w:r w:rsidRPr="004426CB">
        <w:rPr>
          <w:b/>
          <w:bCs/>
        </w:rPr>
        <w:t xml:space="preserve">С начала 2025 года </w:t>
      </w:r>
      <w:r w:rsidRPr="00906C33">
        <w:rPr>
          <w:b/>
          <w:bCs/>
        </w:rPr>
        <w:t>О</w:t>
      </w:r>
      <w:r w:rsidR="00192EAC" w:rsidRPr="00906C33">
        <w:rPr>
          <w:b/>
          <w:bCs/>
        </w:rPr>
        <w:t xml:space="preserve">тделение </w:t>
      </w:r>
      <w:r w:rsidRPr="00906C33">
        <w:rPr>
          <w:b/>
          <w:bCs/>
        </w:rPr>
        <w:t>СФР</w:t>
      </w:r>
      <w:r w:rsidRPr="004426CB">
        <w:rPr>
          <w:b/>
          <w:bCs/>
        </w:rPr>
        <w:t xml:space="preserve"> по РТ выплатило</w:t>
      </w:r>
      <w:r w:rsidR="008773CE">
        <w:rPr>
          <w:b/>
          <w:bCs/>
        </w:rPr>
        <w:t xml:space="preserve"> жителям республики</w:t>
      </w:r>
      <w:r w:rsidRPr="004426CB">
        <w:rPr>
          <w:b/>
          <w:bCs/>
        </w:rPr>
        <w:t xml:space="preserve"> более 12 млрд рублей на пособия по временной нетрудоспособности</w:t>
      </w:r>
    </w:p>
    <w:p w:rsidR="004426CB" w:rsidRPr="00566B11" w:rsidRDefault="004426CB" w:rsidP="004426CB">
      <w:pPr>
        <w:pStyle w:val="af5"/>
        <w:spacing w:line="360" w:lineRule="auto"/>
        <w:ind w:firstLine="709"/>
        <w:contextualSpacing/>
        <w:jc w:val="both"/>
      </w:pPr>
      <w:r>
        <w:t xml:space="preserve">Пособие по временной нетрудоспособности назначается на основании электронного </w:t>
      </w:r>
      <w:r w:rsidR="00D255F5" w:rsidRPr="00566B11">
        <w:t>листка нетрудоспособности</w:t>
      </w:r>
      <w:r w:rsidRPr="00566B11">
        <w:t xml:space="preserve"> официально трудоустроенным гражданам. Первые три дня болезни</w:t>
      </w:r>
      <w:r w:rsidR="00D255F5" w:rsidRPr="00566B11">
        <w:t xml:space="preserve"> самого работника</w:t>
      </w:r>
      <w:r w:rsidRPr="00566B11">
        <w:t xml:space="preserve"> оплачивает работодатель, последующие — Отделеление Социального Фонда по Республике Татарстан. С января 2025 года общая сумма выплаченных пособий составила более 12 миллиардов рублей.</w:t>
      </w:r>
    </w:p>
    <w:p w:rsidR="004426CB" w:rsidRPr="00423BA7" w:rsidRDefault="00D255F5" w:rsidP="004426CB">
      <w:pPr>
        <w:pStyle w:val="af5"/>
        <w:spacing w:line="360" w:lineRule="auto"/>
        <w:ind w:firstLine="709"/>
        <w:contextualSpacing/>
        <w:jc w:val="both"/>
      </w:pPr>
      <w:r w:rsidRPr="00566B11">
        <w:t xml:space="preserve">Пособие по временной нетрудоспособности исчисляется из среднего заработка работника, </w:t>
      </w:r>
      <w:r w:rsidR="005A7F95" w:rsidRPr="00566B11">
        <w:t>рассчитанного за два предшествую</w:t>
      </w:r>
      <w:r w:rsidRPr="00566B11">
        <w:t xml:space="preserve">щих года. </w:t>
      </w:r>
    </w:p>
    <w:p w:rsidR="004426CB" w:rsidRPr="00566B11" w:rsidRDefault="004426CB" w:rsidP="004426CB">
      <w:pPr>
        <w:pStyle w:val="af5"/>
        <w:spacing w:line="360" w:lineRule="auto"/>
        <w:ind w:firstLine="709"/>
        <w:contextualSpacing/>
        <w:jc w:val="both"/>
      </w:pPr>
      <w:r w:rsidRPr="00566B11">
        <w:rPr>
          <w:i/>
          <w:iCs/>
        </w:rPr>
        <w:t>«Система выплат в Татарстане работает автоматически и удобно для жителей. В среднем ежедневно</w:t>
      </w:r>
      <w:r w:rsidR="008703C8" w:rsidRPr="00566B11">
        <w:rPr>
          <w:i/>
          <w:iCs/>
        </w:rPr>
        <w:t xml:space="preserve"> проводится 5 262 выплаты. </w:t>
      </w:r>
      <w:r w:rsidRPr="00566B11">
        <w:rPr>
          <w:i/>
          <w:iCs/>
        </w:rPr>
        <w:t xml:space="preserve">Если доход работника ниже минимального размера оплаты труда, который в </w:t>
      </w:r>
      <w:r w:rsidR="00D255F5" w:rsidRPr="00566B11">
        <w:rPr>
          <w:i/>
          <w:iCs/>
        </w:rPr>
        <w:t>Российской Федерации</w:t>
      </w:r>
      <w:r w:rsidRPr="00566B11">
        <w:rPr>
          <w:i/>
          <w:iCs/>
        </w:rPr>
        <w:t xml:space="preserve"> в 2025 году установлен на уровне </w:t>
      </w:r>
      <w:r w:rsidR="00D255F5" w:rsidRPr="00566B11">
        <w:rPr>
          <w:i/>
          <w:iCs/>
        </w:rPr>
        <w:t xml:space="preserve">22 440 </w:t>
      </w:r>
      <w:r w:rsidRPr="00566B11">
        <w:rPr>
          <w:i/>
          <w:iCs/>
        </w:rPr>
        <w:t>рублей, пособие рассчитывается исходя именно из этой суммы. Т</w:t>
      </w:r>
      <w:bookmarkStart w:id="0" w:name="_GoBack"/>
      <w:bookmarkEnd w:id="0"/>
      <w:r w:rsidRPr="00566B11">
        <w:rPr>
          <w:i/>
          <w:iCs/>
        </w:rPr>
        <w:t>кой подход позволяет людям быстро получать деньги и чувствовать поддержку государства»,</w:t>
      </w:r>
      <w:r w:rsidRPr="00566B11">
        <w:t xml:space="preserve"> — сказал управляющий Отделением СФР по Республике Татарстан Эдуард Вафин.</w:t>
      </w:r>
    </w:p>
    <w:p w:rsidR="00C056A9" w:rsidRDefault="004426CB" w:rsidP="00C056A9">
      <w:pPr>
        <w:pStyle w:val="af5"/>
        <w:spacing w:line="360" w:lineRule="auto"/>
        <w:ind w:firstLine="709"/>
        <w:contextualSpacing/>
        <w:jc w:val="both"/>
      </w:pPr>
      <w:r w:rsidRPr="00566B11">
        <w:t>Пособие перечисляют в течение 10 рабочих дней п</w:t>
      </w:r>
      <w:r>
        <w:t>осле получения сведений от работодателя. Граждане с подтверждённой учётной записью на портале госуслуг получают уведомления об открытии и закрытии электронных больничных и о поступлении денег.</w:t>
      </w:r>
    </w:p>
    <w:p w:rsidR="00C056A9" w:rsidRDefault="00C056A9" w:rsidP="00C056A9">
      <w:pPr>
        <w:pStyle w:val="af5"/>
        <w:spacing w:line="360" w:lineRule="auto"/>
        <w:ind w:firstLine="709"/>
        <w:contextualSpacing/>
        <w:jc w:val="both"/>
        <w:rPr>
          <w:color w:val="212121"/>
        </w:rPr>
      </w:pPr>
      <w:r w:rsidRPr="002E2578">
        <w:rPr>
          <w:color w:val="212121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8" w:history="1">
        <w:r w:rsidRPr="002E2578">
          <w:rPr>
            <w:rStyle w:val="ab"/>
            <w:color w:val="18438C"/>
          </w:rPr>
          <w:t>сайте СФР</w:t>
        </w:r>
      </w:hyperlink>
      <w:r w:rsidRPr="002E2578">
        <w:rPr>
          <w:color w:val="212121"/>
        </w:rPr>
        <w:t> и в официальных аккаунтах в социальныхсетях:  </w:t>
      </w:r>
      <w:hyperlink r:id="rId9" w:tgtFrame="_blank" w:history="1">
        <w:r w:rsidRPr="002E2578">
          <w:rPr>
            <w:rStyle w:val="ab"/>
            <w:color w:val="18438C"/>
          </w:rPr>
          <w:t>ВКонтакте</w:t>
        </w:r>
      </w:hyperlink>
      <w:r w:rsidRPr="002E2578">
        <w:rPr>
          <w:color w:val="212121"/>
        </w:rPr>
        <w:t>, </w:t>
      </w:r>
      <w:hyperlink r:id="rId10" w:tgtFrame="_blank" w:history="1">
        <w:r w:rsidRPr="002E2578">
          <w:rPr>
            <w:rStyle w:val="ab"/>
            <w:color w:val="18438C"/>
          </w:rPr>
          <w:t>Одноклассники</w:t>
        </w:r>
      </w:hyperlink>
      <w:r w:rsidRPr="002E2578">
        <w:rPr>
          <w:color w:val="212121"/>
        </w:rPr>
        <w:t> и </w:t>
      </w:r>
      <w:hyperlink r:id="rId11" w:tgtFrame="_blank" w:history="1">
        <w:r w:rsidRPr="002E2578">
          <w:rPr>
            <w:rStyle w:val="ab"/>
            <w:color w:val="18438C"/>
          </w:rPr>
          <w:t>Телеграм.</w:t>
        </w:r>
      </w:hyperlink>
    </w:p>
    <w:p w:rsidR="00D95811" w:rsidRPr="00D95811" w:rsidRDefault="00C056A9" w:rsidP="00192EAC">
      <w:pPr>
        <w:pStyle w:val="af5"/>
        <w:spacing w:line="360" w:lineRule="auto"/>
        <w:ind w:firstLine="709"/>
        <w:contextualSpacing/>
        <w:jc w:val="both"/>
      </w:pPr>
      <w:r w:rsidRPr="002E2578">
        <w:rPr>
          <w:color w:val="212121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sectPr w:rsidR="00D95811" w:rsidRPr="00D95811" w:rsidSect="00000FD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154" w:rsidRDefault="00686154">
      <w:r>
        <w:separator/>
      </w:r>
    </w:p>
  </w:endnote>
  <w:endnote w:type="continuationSeparator" w:id="1">
    <w:p w:rsidR="00686154" w:rsidRDefault="0068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1A1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54" w:rsidRDefault="00686154">
      <w:r>
        <w:separator/>
      </w:r>
    </w:p>
  </w:footnote>
  <w:footnote w:type="continuationSeparator" w:id="1">
    <w:p w:rsidR="00686154" w:rsidRDefault="0068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82" w:rsidRDefault="00CA7780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9.9pt;height:299.9pt" o:bullet="t" o:allowoverlap="f">
        <v:imagedata r:id="rId1" o:title="20150213095025!Одноклассники"/>
      </v:shape>
    </w:pict>
  </w:numPicBullet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F223C"/>
    <w:multiLevelType w:val="multilevel"/>
    <w:tmpl w:val="27C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1"/>
  </w:num>
  <w:num w:numId="5">
    <w:abstractNumId w:val="28"/>
  </w:num>
  <w:num w:numId="6">
    <w:abstractNumId w:val="13"/>
  </w:num>
  <w:num w:numId="7">
    <w:abstractNumId w:val="15"/>
  </w:num>
  <w:num w:numId="8">
    <w:abstractNumId w:val="14"/>
  </w:num>
  <w:num w:numId="9">
    <w:abstractNumId w:val="32"/>
  </w:num>
  <w:num w:numId="10">
    <w:abstractNumId w:val="5"/>
  </w:num>
  <w:num w:numId="11">
    <w:abstractNumId w:val="4"/>
  </w:num>
  <w:num w:numId="12">
    <w:abstractNumId w:val="16"/>
  </w:num>
  <w:num w:numId="13">
    <w:abstractNumId w:val="6"/>
  </w:num>
  <w:num w:numId="14">
    <w:abstractNumId w:val="33"/>
  </w:num>
  <w:num w:numId="15">
    <w:abstractNumId w:val="30"/>
  </w:num>
  <w:num w:numId="16">
    <w:abstractNumId w:val="10"/>
  </w:num>
  <w:num w:numId="17">
    <w:abstractNumId w:val="36"/>
  </w:num>
  <w:num w:numId="18">
    <w:abstractNumId w:val="20"/>
  </w:num>
  <w:num w:numId="19">
    <w:abstractNumId w:val="24"/>
  </w:num>
  <w:num w:numId="20">
    <w:abstractNumId w:val="26"/>
  </w:num>
  <w:num w:numId="21">
    <w:abstractNumId w:val="2"/>
  </w:num>
  <w:num w:numId="22">
    <w:abstractNumId w:val="0"/>
  </w:num>
  <w:num w:numId="23">
    <w:abstractNumId w:val="19"/>
  </w:num>
  <w:num w:numId="24">
    <w:abstractNumId w:val="21"/>
  </w:num>
  <w:num w:numId="25">
    <w:abstractNumId w:val="29"/>
  </w:num>
  <w:num w:numId="26">
    <w:abstractNumId w:val="22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35"/>
  </w:num>
  <w:num w:numId="33">
    <w:abstractNumId w:val="11"/>
  </w:num>
  <w:num w:numId="34">
    <w:abstractNumId w:val="12"/>
  </w:num>
  <w:num w:numId="35">
    <w:abstractNumId w:val="25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0FD4"/>
    <w:rsid w:val="00001E3C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6E85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B4B52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AE3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2EAC"/>
    <w:rsid w:val="001931D8"/>
    <w:rsid w:val="00193816"/>
    <w:rsid w:val="0019481D"/>
    <w:rsid w:val="001959A2"/>
    <w:rsid w:val="00197C3E"/>
    <w:rsid w:val="001A01F0"/>
    <w:rsid w:val="001A0EB3"/>
    <w:rsid w:val="001A1751"/>
    <w:rsid w:val="001A1C5B"/>
    <w:rsid w:val="001A317B"/>
    <w:rsid w:val="001A3189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D55"/>
    <w:rsid w:val="002014BF"/>
    <w:rsid w:val="002023B8"/>
    <w:rsid w:val="002029F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01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D4682"/>
    <w:rsid w:val="002E02C4"/>
    <w:rsid w:val="002E1CC3"/>
    <w:rsid w:val="002E2001"/>
    <w:rsid w:val="002E3FCB"/>
    <w:rsid w:val="002E4187"/>
    <w:rsid w:val="002E4B72"/>
    <w:rsid w:val="002E4D4A"/>
    <w:rsid w:val="002E500F"/>
    <w:rsid w:val="002E5013"/>
    <w:rsid w:val="002E5B88"/>
    <w:rsid w:val="002E635E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77A8C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3BA7"/>
    <w:rsid w:val="0042452A"/>
    <w:rsid w:val="00424AA2"/>
    <w:rsid w:val="0042545B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6CB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090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5D0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1A8B"/>
    <w:rsid w:val="0056303B"/>
    <w:rsid w:val="00563EC4"/>
    <w:rsid w:val="005657CE"/>
    <w:rsid w:val="00566958"/>
    <w:rsid w:val="00566B11"/>
    <w:rsid w:val="00571067"/>
    <w:rsid w:val="005710E8"/>
    <w:rsid w:val="00571BAB"/>
    <w:rsid w:val="0057206A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A7F95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A6A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154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595D"/>
    <w:rsid w:val="006B61CC"/>
    <w:rsid w:val="006C17BA"/>
    <w:rsid w:val="006C312E"/>
    <w:rsid w:val="006C3A0A"/>
    <w:rsid w:val="006C3CB0"/>
    <w:rsid w:val="006C4610"/>
    <w:rsid w:val="006C54EC"/>
    <w:rsid w:val="006C5625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2C8B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75D"/>
    <w:rsid w:val="007B004F"/>
    <w:rsid w:val="007B047B"/>
    <w:rsid w:val="007B215F"/>
    <w:rsid w:val="007B23FB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3C8"/>
    <w:rsid w:val="00870E52"/>
    <w:rsid w:val="00870F11"/>
    <w:rsid w:val="008714D7"/>
    <w:rsid w:val="00871A32"/>
    <w:rsid w:val="00872087"/>
    <w:rsid w:val="008754FA"/>
    <w:rsid w:val="008768D3"/>
    <w:rsid w:val="008773CE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0FA2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D0B8F"/>
    <w:rsid w:val="008D18B6"/>
    <w:rsid w:val="008D2A38"/>
    <w:rsid w:val="008D2CC1"/>
    <w:rsid w:val="008D338E"/>
    <w:rsid w:val="008E0108"/>
    <w:rsid w:val="008E2734"/>
    <w:rsid w:val="008E5469"/>
    <w:rsid w:val="008E6973"/>
    <w:rsid w:val="008E6C40"/>
    <w:rsid w:val="008E7710"/>
    <w:rsid w:val="008F1FEE"/>
    <w:rsid w:val="008F2A15"/>
    <w:rsid w:val="008F3504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33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350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A703D"/>
    <w:rsid w:val="009B0D35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2F11"/>
    <w:rsid w:val="009C320B"/>
    <w:rsid w:val="009C3AFB"/>
    <w:rsid w:val="009C419F"/>
    <w:rsid w:val="009C42F7"/>
    <w:rsid w:val="009C44B7"/>
    <w:rsid w:val="009C5248"/>
    <w:rsid w:val="009D01C8"/>
    <w:rsid w:val="009D13BC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428A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4BAB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6ACB"/>
    <w:rsid w:val="00BD73A4"/>
    <w:rsid w:val="00BE1C76"/>
    <w:rsid w:val="00BE20F2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56A9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2DF1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780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55F5"/>
    <w:rsid w:val="00D26B90"/>
    <w:rsid w:val="00D303A6"/>
    <w:rsid w:val="00D3138A"/>
    <w:rsid w:val="00D31E7E"/>
    <w:rsid w:val="00D32836"/>
    <w:rsid w:val="00D335BF"/>
    <w:rsid w:val="00D357DC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1BF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11E3"/>
    <w:rsid w:val="00E11B77"/>
    <w:rsid w:val="00E1224E"/>
    <w:rsid w:val="00E12EEF"/>
    <w:rsid w:val="00E152EE"/>
    <w:rsid w:val="00E15908"/>
    <w:rsid w:val="00E15DEC"/>
    <w:rsid w:val="00E215BF"/>
    <w:rsid w:val="00E2224F"/>
    <w:rsid w:val="00E22AD8"/>
    <w:rsid w:val="00E24701"/>
    <w:rsid w:val="00E2474F"/>
    <w:rsid w:val="00E252F0"/>
    <w:rsid w:val="00E262F8"/>
    <w:rsid w:val="00E27B08"/>
    <w:rsid w:val="00E308FA"/>
    <w:rsid w:val="00E31CE8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0144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9A9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2A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2423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65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0975"/>
    <w:rsid w:val="00FF10CB"/>
    <w:rsid w:val="00FF1F1E"/>
    <w:rsid w:val="00FF2030"/>
    <w:rsid w:val="00FF27B4"/>
    <w:rsid w:val="00FF28DB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A1751"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rsid w:val="001A175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A17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1A175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1A1751"/>
  </w:style>
  <w:style w:type="paragraph" w:styleId="a9">
    <w:name w:val="Balloon Text"/>
    <w:basedOn w:val="a0"/>
    <w:semiHidden/>
    <w:rsid w:val="001A175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A1751"/>
    <w:rPr>
      <w:b/>
      <w:bCs/>
    </w:rPr>
  </w:style>
  <w:style w:type="paragraph" w:customStyle="1" w:styleId="11">
    <w:name w:val="Обычный (веб)1"/>
    <w:basedOn w:val="a0"/>
    <w:uiPriority w:val="99"/>
    <w:rsid w:val="001A1751"/>
    <w:pPr>
      <w:spacing w:before="100" w:beforeAutospacing="1" w:after="100" w:afterAutospacing="1"/>
    </w:pPr>
  </w:style>
  <w:style w:type="character" w:styleId="ab">
    <w:name w:val="Hyperlink"/>
    <w:uiPriority w:val="99"/>
    <w:rsid w:val="001A1751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customStyle="1" w:styleId="11">
    <w:name w:val="Обычный (веб)1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5135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336780">
          <w:marLeft w:val="480"/>
          <w:marRight w:val="4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k.ru/group/5840863690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E96D-ADB2-4691-831B-595907F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981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SMI PFR</cp:lastModifiedBy>
  <cp:revision>5</cp:revision>
  <cp:lastPrinted>2025-09-02T06:30:00Z</cp:lastPrinted>
  <dcterms:created xsi:type="dcterms:W3CDTF">2025-09-30T13:22:00Z</dcterms:created>
  <dcterms:modified xsi:type="dcterms:W3CDTF">2025-10-06T05:40:00Z</dcterms:modified>
</cp:coreProperties>
</file>